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B6" w:rsidRPr="00F52B47" w:rsidRDefault="00BF17B6" w:rsidP="00F52B47"/>
    <w:p w:rsidR="000A1902" w:rsidRPr="005B61D9" w:rsidRDefault="000A1902" w:rsidP="000A190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ьке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:rsidR="000A1902" w:rsidRPr="005B61D9" w:rsidRDefault="000A1902" w:rsidP="000A1902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      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екція</w:t>
      </w:r>
      <w:proofErr w:type="spellEnd"/>
      <w:proofErr w:type="gramStart"/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Pr="000A1902">
        <w:rPr>
          <w:rFonts w:eastAsia="Times New Roman" w:cs="Times New Roman"/>
          <w:b/>
          <w:kern w:val="0"/>
          <w:lang w:val="ru-RU" w:eastAsia="ru-RU" w:bidi="ar-SA"/>
        </w:rPr>
        <w:t xml:space="preserve"> Б</w:t>
      </w:r>
      <w:proofErr w:type="gramEnd"/>
      <w:r w:rsidRPr="000A1902">
        <w:rPr>
          <w:rFonts w:eastAsia="Times New Roman" w:cs="Times New Roman"/>
          <w:b/>
          <w:kern w:val="0"/>
          <w:lang w:val="ru-RU" w:eastAsia="ru-RU" w:bidi="ar-SA"/>
        </w:rPr>
        <w:t>ІОТЕХНОЛОГІЙ</w:t>
      </w:r>
    </w:p>
    <w:p w:rsidR="000A1902" w:rsidRPr="005B61D9" w:rsidRDefault="000A1902" w:rsidP="000A190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ІІ (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ий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)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етап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сеукраїнського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у-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хисту</w:t>
      </w:r>
      <w:proofErr w:type="spellEnd"/>
    </w:p>
    <w:p w:rsidR="000A1902" w:rsidRPr="005B61D9" w:rsidRDefault="000A1902" w:rsidP="000A190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науково-дослідницьких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обіт</w:t>
      </w:r>
      <w:proofErr w:type="spellEnd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чнів</w:t>
      </w:r>
      <w:proofErr w:type="spellEnd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– </w:t>
      </w:r>
      <w:proofErr w:type="spellStart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членів</w:t>
      </w:r>
      <w:proofErr w:type="spellEnd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ького</w:t>
      </w:r>
      <w:proofErr w:type="spellEnd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ого</w:t>
      </w:r>
      <w:proofErr w:type="spellEnd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733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</w:p>
    <w:p w:rsidR="000A1902" w:rsidRDefault="000A1902" w:rsidP="000A190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0A1902" w:rsidRPr="005B61D9" w:rsidRDefault="00C7331D" w:rsidP="000A190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ідсумкова</w:t>
      </w:r>
      <w:proofErr w:type="spellEnd"/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омі</w:t>
      </w:r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ть</w:t>
      </w:r>
      <w:proofErr w:type="spellEnd"/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изначення</w:t>
      </w:r>
      <w:proofErr w:type="spellEnd"/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зультатів</w:t>
      </w:r>
      <w:proofErr w:type="spellEnd"/>
      <w:r w:rsidR="000A1902" w:rsidRPr="005B61D9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у</w:t>
      </w:r>
    </w:p>
    <w:p w:rsidR="000A1902" w:rsidRPr="005B61D9" w:rsidRDefault="000A1902" w:rsidP="000A1902">
      <w:pPr>
        <w:widowControl/>
        <w:suppressAutoHyphens w:val="0"/>
        <w:jc w:val="center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Перше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і</w:t>
      </w:r>
      <w:proofErr w:type="gram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сц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е</w:t>
      </w:r>
      <w:proofErr w:type="gram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визначається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,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якщо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часник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абрав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нш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85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балів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.</w:t>
      </w:r>
    </w:p>
    <w:p w:rsidR="000A1902" w:rsidRPr="005B61D9" w:rsidRDefault="000A1902" w:rsidP="000A1902">
      <w:pPr>
        <w:widowControl/>
        <w:suppressAutoHyphens w:val="0"/>
        <w:jc w:val="center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Друге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і</w:t>
      </w:r>
      <w:proofErr w:type="gram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сц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е</w:t>
      </w:r>
      <w:proofErr w:type="gram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визначається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,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якщо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часник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абрав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нш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80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балів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.</w:t>
      </w:r>
    </w:p>
    <w:p w:rsidR="000A1902" w:rsidRDefault="000A1902" w:rsidP="000A1902">
      <w:pPr>
        <w:widowControl/>
        <w:suppressAutoHyphens w:val="0"/>
        <w:jc w:val="center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Третє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і</w:t>
      </w:r>
      <w:proofErr w:type="gram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сц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е</w:t>
      </w:r>
      <w:proofErr w:type="gram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визначається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,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якщо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часник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набрав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нше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75 </w:t>
      </w:r>
      <w:proofErr w:type="spellStart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балів</w:t>
      </w:r>
      <w:proofErr w:type="spellEnd"/>
      <w:r w:rsidRPr="005B61D9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.</w:t>
      </w:r>
    </w:p>
    <w:p w:rsidR="004048E2" w:rsidRPr="005B61D9" w:rsidRDefault="004048E2" w:rsidP="000A1902">
      <w:pPr>
        <w:widowControl/>
        <w:suppressAutoHyphens w:val="0"/>
        <w:jc w:val="center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1057" w:type="dxa"/>
        <w:tblCellSpacing w:w="0" w:type="dxa"/>
        <w:tblInd w:w="-10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992"/>
        <w:gridCol w:w="1418"/>
        <w:gridCol w:w="850"/>
        <w:gridCol w:w="851"/>
      </w:tblGrid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ІБ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Зовнішнє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цінюванн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Захист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br/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Базова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исциплін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ум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ісце</w:t>
            </w:r>
            <w:proofErr w:type="spellEnd"/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Л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4048E2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415A17">
              <w:rPr>
                <w:sz w:val="22"/>
                <w:szCs w:val="22"/>
              </w:rPr>
              <w:t>Баден</w:t>
            </w:r>
            <w:proofErr w:type="spellEnd"/>
            <w:r w:rsidRPr="00415A17">
              <w:rPr>
                <w:sz w:val="22"/>
                <w:szCs w:val="22"/>
              </w:rPr>
              <w:t xml:space="preserve">   Марія Серг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415A17" w:rsidRDefault="00F83A81" w:rsidP="004048E2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Васильчук</w:t>
            </w:r>
            <w:proofErr w:type="spellEnd"/>
            <w:r w:rsidRPr="00415A17">
              <w:rPr>
                <w:sz w:val="22"/>
                <w:szCs w:val="22"/>
              </w:rPr>
              <w:t xml:space="preserve">  Микита Владислав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415A17" w:rsidRDefault="004048E2" w:rsidP="004048E2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куша Інеса Юріївна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616016" w:rsidRDefault="002D04E8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  <w:r w:rsidRPr="002D04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616016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43410">
        <w:trPr>
          <w:trHeight w:val="401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  <w:p w:rsidR="00F83A81" w:rsidRPr="009F3498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F83A81" w:rsidRDefault="004048E2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тров</w:t>
            </w:r>
            <w:proofErr w:type="spellEnd"/>
            <w:r>
              <w:rPr>
                <w:sz w:val="22"/>
                <w:szCs w:val="22"/>
              </w:rPr>
              <w:t xml:space="preserve">  Олександр  Борисов</w:t>
            </w:r>
            <w:r w:rsidR="006D5579">
              <w:rPr>
                <w:sz w:val="22"/>
                <w:szCs w:val="22"/>
              </w:rPr>
              <w:t xml:space="preserve">ич                           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4048E2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3A5B2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232E00" w:rsidP="006D5579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3A5B21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415A17" w:rsidRDefault="00F83A81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Гусаров</w:t>
            </w:r>
            <w:proofErr w:type="spellEnd"/>
            <w:r w:rsidRPr="00415A17">
              <w:rPr>
                <w:sz w:val="22"/>
                <w:szCs w:val="22"/>
              </w:rPr>
              <w:t xml:space="preserve"> Сергій  Валерій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4048E2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415A17" w:rsidRDefault="00F83A81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r w:rsidRPr="0061521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укова Інес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1521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Ю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4048E2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61521A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06EC4">
              <w:rPr>
                <w:sz w:val="22"/>
                <w:szCs w:val="22"/>
              </w:rPr>
              <w:t>Кондратюк Юлія Роман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4048E2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406EC4" w:rsidRDefault="00892C9A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Анастасія </w:t>
            </w:r>
            <w:proofErr w:type="spellStart"/>
            <w:r w:rsidRPr="00892C9A">
              <w:rPr>
                <w:color w:val="00B050"/>
                <w:sz w:val="22"/>
                <w:szCs w:val="22"/>
              </w:rPr>
              <w:t>Ле</w:t>
            </w:r>
            <w:r w:rsidR="00F83A81" w:rsidRPr="00892C9A">
              <w:rPr>
                <w:color w:val="00B050"/>
                <w:sz w:val="22"/>
                <w:szCs w:val="22"/>
              </w:rPr>
              <w:t>вані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2D04E8" w:rsidRDefault="001278E8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D04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2D04E8" w:rsidRDefault="00F83A81" w:rsidP="004048E2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D04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Пятачук</w:t>
            </w:r>
            <w:proofErr w:type="spellEnd"/>
            <w:r w:rsidRPr="00415A17">
              <w:rPr>
                <w:sz w:val="22"/>
                <w:szCs w:val="22"/>
              </w:rPr>
              <w:t xml:space="preserve"> Юлія 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4048E2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</w:t>
            </w: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Спересенко</w:t>
            </w:r>
            <w:proofErr w:type="spellEnd"/>
            <w:r w:rsidRPr="00415A17">
              <w:rPr>
                <w:sz w:val="22"/>
                <w:szCs w:val="22"/>
              </w:rPr>
              <w:t xml:space="preserve">  Дмитро Іван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Стряпчева</w:t>
            </w:r>
            <w:proofErr w:type="spellEnd"/>
            <w:r w:rsidRPr="00415A17">
              <w:rPr>
                <w:sz w:val="22"/>
                <w:szCs w:val="22"/>
              </w:rPr>
              <w:t xml:space="preserve"> Ірина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83A81" w:rsidRPr="009F3498" w:rsidTr="00F83A8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6A67A5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proofErr w:type="spellStart"/>
            <w:r w:rsidRPr="00415A17">
              <w:rPr>
                <w:sz w:val="22"/>
                <w:szCs w:val="22"/>
              </w:rPr>
              <w:t>Сухецька</w:t>
            </w:r>
            <w:proofErr w:type="spellEnd"/>
            <w:r w:rsidRPr="00415A17">
              <w:rPr>
                <w:sz w:val="22"/>
                <w:szCs w:val="22"/>
              </w:rPr>
              <w:t xml:space="preserve"> Влада  Валентин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Pr="009F3498" w:rsidRDefault="003A5B21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4048E2" w:rsidP="00F83A8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83A81" w:rsidRDefault="00F83A81" w:rsidP="00F83A81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BF17B6" w:rsidRPr="005B61D9" w:rsidRDefault="00BF17B6" w:rsidP="00BF17B6"/>
    <w:p w:rsidR="008E68C4" w:rsidRDefault="008E68C4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EE6208" w:rsidRPr="004048E2" w:rsidRDefault="00B5088A" w:rsidP="00B5088A">
      <w:pPr>
        <w:widowControl/>
        <w:suppressAutoHyphens w:val="0"/>
        <w:spacing w:before="20" w:after="20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ьке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:rsidR="00EE6208" w:rsidRPr="004048E2" w:rsidRDefault="00EE6208" w:rsidP="00EE6208">
      <w:pPr>
        <w:widowControl/>
        <w:suppressAutoHyphens w:val="0"/>
        <w:spacing w:before="20" w:after="20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</w:t>
      </w:r>
      <w:r w:rsid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</w:t>
      </w:r>
      <w:proofErr w:type="spellStart"/>
      <w:r w:rsid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екція</w:t>
      </w:r>
      <w:proofErr w:type="spellEnd"/>
      <w:r w:rsid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 w:rsid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алеології</w:t>
      </w:r>
      <w:proofErr w:type="spellEnd"/>
    </w:p>
    <w:p w:rsidR="00EE6208" w:rsidRPr="004048E2" w:rsidRDefault="00EE6208" w:rsidP="00EE6208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ІІ (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ий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)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етап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сеукраїнського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</w:t>
      </w:r>
      <w:proofErr w:type="gram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-</w:t>
      </w:r>
      <w:proofErr w:type="gramEnd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хи</w:t>
      </w: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ту</w:t>
      </w:r>
      <w:proofErr w:type="spellEnd"/>
    </w:p>
    <w:p w:rsidR="00EE6208" w:rsidRPr="004048E2" w:rsidRDefault="00EE6208" w:rsidP="00EE6208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науково-дослідницьких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обіт</w:t>
      </w:r>
      <w:proofErr w:type="spellEnd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чнів-членів</w:t>
      </w:r>
      <w:proofErr w:type="spellEnd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кого</w:t>
      </w:r>
      <w:proofErr w:type="spellEnd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ого</w:t>
      </w:r>
      <w:proofErr w:type="spellEnd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8694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</w:p>
    <w:p w:rsidR="00EE6208" w:rsidRPr="004048E2" w:rsidRDefault="00B5088A" w:rsidP="00B5088A">
      <w:pPr>
        <w:widowControl/>
        <w:suppressAutoHyphens w:val="0"/>
        <w:spacing w:before="20" w:after="20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</w:t>
      </w:r>
      <w:proofErr w:type="spellStart"/>
      <w:proofErr w:type="gram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</w:t>
      </w:r>
      <w:proofErr w:type="gram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ідсумкова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омість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изначення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зультатів</w:t>
      </w:r>
      <w:proofErr w:type="spellEnd"/>
      <w:r w:rsidR="00EE6208"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у</w:t>
      </w:r>
    </w:p>
    <w:p w:rsidR="00EE6208" w:rsidRPr="009F3498" w:rsidRDefault="00EE6208" w:rsidP="00EE6208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ерше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85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EE6208" w:rsidRPr="009F3498" w:rsidRDefault="00EE6208" w:rsidP="00EE6208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руге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80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83A81" w:rsidRDefault="00EE6208" w:rsidP="00B5088A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ретє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F349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75 </w:t>
      </w:r>
      <w:proofErr w:type="spellStart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="00B508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B5088A" w:rsidRPr="009F3498" w:rsidRDefault="00B5088A" w:rsidP="00B5088A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1057" w:type="dxa"/>
        <w:tblCellSpacing w:w="0" w:type="dxa"/>
        <w:tblInd w:w="-10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992"/>
        <w:gridCol w:w="1418"/>
        <w:gridCol w:w="850"/>
        <w:gridCol w:w="851"/>
      </w:tblGrid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</w:t>
            </w:r>
            <w:proofErr w:type="gram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ІБ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Зовнішнє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оцінюванн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Захист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br/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Базова</w:t>
            </w:r>
            <w:proofErr w:type="spellEnd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исциплін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ум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ісце</w:t>
            </w:r>
            <w:proofErr w:type="spellEnd"/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Л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52B1D" w:rsidP="00A86DF6">
            <w:pPr>
              <w:suppressAutoHyphens w:val="0"/>
              <w:ind w:right="-108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імамедова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Шехрія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йн</w:t>
            </w:r>
            <w:r w:rsidR="00A86DF6"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ллаї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,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0.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A86DF6" w:rsidP="00A86DF6">
            <w:pPr>
              <w:ind w:right="-108"/>
              <w:jc w:val="both"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Булгакова Юлія Анд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5,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A86DF6" w:rsidP="00A86DF6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Ворощук</w:t>
            </w:r>
            <w:proofErr w:type="spellEnd"/>
            <w:r w:rsidRPr="009F3498">
              <w:rPr>
                <w:sz w:val="22"/>
                <w:szCs w:val="22"/>
              </w:rPr>
              <w:t xml:space="preserve">  Аліна Володими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.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C676CA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A86DF6" w:rsidP="00A86DF6">
            <w:pPr>
              <w:rPr>
                <w:sz w:val="22"/>
                <w:szCs w:val="22"/>
              </w:rPr>
            </w:pPr>
            <w:proofErr w:type="spellStart"/>
            <w:r w:rsidRPr="00F337B0">
              <w:rPr>
                <w:sz w:val="22"/>
                <w:szCs w:val="22"/>
              </w:rPr>
              <w:t>Герасименко</w:t>
            </w:r>
            <w:proofErr w:type="spellEnd"/>
            <w:r w:rsidRPr="00F337B0">
              <w:rPr>
                <w:sz w:val="22"/>
                <w:szCs w:val="22"/>
              </w:rPr>
              <w:t xml:space="preserve"> Ірина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676CA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807845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B235F5" w:rsidRDefault="00807845" w:rsidP="00C676CA">
            <w:pPr>
              <w:rPr>
                <w:b/>
                <w:sz w:val="22"/>
                <w:szCs w:val="22"/>
              </w:rPr>
            </w:pPr>
            <w:proofErr w:type="spellStart"/>
            <w:r w:rsidRPr="00B235F5">
              <w:rPr>
                <w:b/>
                <w:sz w:val="22"/>
                <w:szCs w:val="22"/>
              </w:rPr>
              <w:t>Гетель</w:t>
            </w:r>
            <w:proofErr w:type="spellEnd"/>
            <w:r w:rsidRPr="00B235F5">
              <w:rPr>
                <w:b/>
                <w:sz w:val="22"/>
                <w:szCs w:val="22"/>
              </w:rPr>
              <w:t xml:space="preserve"> Олена Микола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382460" w:rsidRDefault="0038246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8246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382460" w:rsidRDefault="0038246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8246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382460" w:rsidRDefault="0038246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8246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382460" w:rsidRDefault="0038246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38246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807845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807845" w:rsidP="00C676CA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 xml:space="preserve">Головата </w:t>
            </w:r>
            <w:proofErr w:type="spellStart"/>
            <w:r w:rsidRPr="009F3498">
              <w:rPr>
                <w:sz w:val="22"/>
                <w:szCs w:val="22"/>
              </w:rPr>
              <w:t>Аделіна</w:t>
            </w:r>
            <w:proofErr w:type="spellEnd"/>
            <w:r w:rsidRPr="009F3498">
              <w:rPr>
                <w:sz w:val="22"/>
                <w:szCs w:val="22"/>
              </w:rPr>
              <w:t xml:space="preserve"> Павл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0,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07845" w:rsidRPr="009F3498" w:rsidRDefault="0080784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C41327">
        <w:trPr>
          <w:trHeight w:val="54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C41327" w:rsidRDefault="008F4C77" w:rsidP="008F4C7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C41327">
              <w:rPr>
                <w:b/>
                <w:sz w:val="22"/>
                <w:szCs w:val="22"/>
              </w:rPr>
              <w:t>Гура</w:t>
            </w:r>
            <w:proofErr w:type="spellEnd"/>
            <w:r w:rsidRPr="00C41327">
              <w:rPr>
                <w:b/>
                <w:sz w:val="22"/>
                <w:szCs w:val="22"/>
              </w:rPr>
              <w:t xml:space="preserve"> Юлія Анд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5814F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5814F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5814F0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C01A0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4A4CE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3B792A" w:rsidP="008F4C7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 xml:space="preserve">Гнатенко   Ольга </w:t>
            </w:r>
            <w:proofErr w:type="spellStart"/>
            <w:r w:rsidRPr="009F3498">
              <w:rPr>
                <w:sz w:val="22"/>
                <w:szCs w:val="22"/>
              </w:rPr>
              <w:t>Генадії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4,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3B792A" w:rsidP="003B792A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Дьякова Тетяна Серг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.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4,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1D6253" w:rsidP="00F52B47">
            <w:pPr>
              <w:widowControl/>
              <w:suppressAutoHyphens w:val="0"/>
              <w:spacing w:before="20" w:after="20"/>
              <w:jc w:val="center"/>
            </w:pPr>
            <w:r w:rsidRPr="00F52B47">
              <w:t>10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ED3ED9" w:rsidP="00F52B47">
            <w:pPr>
              <w:rPr>
                <w:bCs/>
                <w:lang w:val="ru-RU" w:eastAsia="ru-RU" w:bidi="ar-SA"/>
              </w:rPr>
            </w:pPr>
            <w:proofErr w:type="spellStart"/>
            <w:r w:rsidRPr="00F52B47">
              <w:t>Зименко</w:t>
            </w:r>
            <w:proofErr w:type="spellEnd"/>
            <w:r w:rsidRPr="00F52B47">
              <w:t xml:space="preserve"> Сергій  Сергій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DF6957" w:rsidP="00F52B47">
            <w:pPr>
              <w:widowControl/>
              <w:suppressAutoHyphens w:val="0"/>
              <w:spacing w:before="20" w:after="20"/>
              <w:jc w:val="center"/>
              <w:rPr>
                <w:lang w:val="ru-RU" w:eastAsia="ru-RU" w:bidi="ar-SA"/>
              </w:rPr>
            </w:pPr>
            <w:r w:rsidRPr="00F52B47">
              <w:rPr>
                <w:lang w:val="ru-RU" w:eastAsia="ru-RU" w:bidi="ar-SA"/>
              </w:rPr>
              <w:t>1</w:t>
            </w:r>
            <w:r w:rsidR="00CE0E69">
              <w:rPr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CE0E69" w:rsidP="00F52B47">
            <w:pPr>
              <w:widowControl/>
              <w:suppressAutoHyphens w:val="0"/>
              <w:spacing w:before="20" w:after="2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FE6B41" w:rsidP="00F52B47">
            <w:pPr>
              <w:widowControl/>
              <w:suppressAutoHyphens w:val="0"/>
              <w:spacing w:before="20" w:after="20"/>
              <w:jc w:val="center"/>
              <w:rPr>
                <w:lang w:val="ru-RU" w:eastAsia="ru-RU" w:bidi="ar-SA"/>
              </w:rPr>
            </w:pPr>
            <w:r w:rsidRPr="00F52B47">
              <w:rPr>
                <w:lang w:val="ru-RU" w:eastAsia="ru-RU" w:bidi="ar-SA"/>
              </w:rPr>
              <w:t xml:space="preserve">26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F52B47" w:rsidRDefault="00CE0E69" w:rsidP="00F52B47">
            <w:pPr>
              <w:widowControl/>
              <w:suppressAutoHyphens w:val="0"/>
              <w:spacing w:before="20" w:after="2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6957" w:rsidRPr="00F52B47" w:rsidRDefault="00CE0E69" w:rsidP="00F52B47">
            <w:pPr>
              <w:widowControl/>
              <w:suppressAutoHyphens w:val="0"/>
              <w:spacing w:before="20" w:after="2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ІІІ</w:t>
            </w: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9556DE" w:rsidP="009556DE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Івановська Катерина  Олекс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DF6957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,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8,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E620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9556DE" w:rsidP="009556DE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Коновал Катерина  Анд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7,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6208" w:rsidRPr="009F3498" w:rsidRDefault="00EE620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7F6185" w:rsidP="007F6185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3498">
              <w:rPr>
                <w:sz w:val="22"/>
                <w:szCs w:val="22"/>
              </w:rPr>
              <w:t>Курілін</w:t>
            </w:r>
            <w:proofErr w:type="spellEnd"/>
            <w:r w:rsidRPr="009F3498">
              <w:rPr>
                <w:sz w:val="22"/>
                <w:szCs w:val="22"/>
              </w:rPr>
              <w:t xml:space="preserve"> Олексій Юрій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F80BD9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6773E3" w:rsidRPr="00F3462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6565F2" w:rsidP="006565F2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Кушнір  Аліна 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050F7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265CBD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C9399D" w:rsidP="00C9399D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3498">
              <w:rPr>
                <w:sz w:val="22"/>
                <w:szCs w:val="22"/>
              </w:rPr>
              <w:t>Манько</w:t>
            </w:r>
            <w:proofErr w:type="spellEnd"/>
            <w:r w:rsidRPr="009F3498">
              <w:rPr>
                <w:sz w:val="22"/>
                <w:szCs w:val="22"/>
              </w:rPr>
              <w:t xml:space="preserve"> Ольга Вадим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F9360B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F9360B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D625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6F7380" w:rsidP="006F7380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Махно Віра Микола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,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7,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86DF6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6F7380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Мартинюк Владислав Олександ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2,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86DF6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6F7380">
            <w:pPr>
              <w:widowControl/>
              <w:suppressAutoHyphens w:val="0"/>
              <w:spacing w:before="20" w:after="20"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Нагаєва Поліна Сергіївна</w:t>
            </w:r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4A5FE9" w:rsidP="004A5FE9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4A5FE9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A5FE9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6.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1766D" w:rsidP="00A1766D">
            <w:pPr>
              <w:widowControl/>
              <w:suppressAutoHyphens w:val="0"/>
              <w:spacing w:before="20" w:after="2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Павлова Юліана Ю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,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1766D" w:rsidP="00A86DF6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Пашковський</w:t>
            </w:r>
            <w:proofErr w:type="spellEnd"/>
            <w:r w:rsidRPr="009F3498">
              <w:rPr>
                <w:sz w:val="22"/>
                <w:szCs w:val="22"/>
              </w:rPr>
              <w:t xml:space="preserve">  Захар Ігорович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181A44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</w:t>
            </w:r>
          </w:p>
        </w:tc>
      </w:tr>
      <w:tr w:rsidR="009556DE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A1766D" w:rsidP="00A86DF6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 xml:space="preserve"> </w:t>
            </w:r>
            <w:r w:rsidR="0013050B" w:rsidRPr="009F3498">
              <w:rPr>
                <w:sz w:val="22"/>
                <w:szCs w:val="22"/>
              </w:rPr>
              <w:t>Петрова Ганна  Серг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8533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8533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8533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85338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,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556DE" w:rsidRPr="009F3498" w:rsidRDefault="009556DE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1766D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126352" w:rsidP="00A1766D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Петренко Анна  Олег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5C768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1766D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1766D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C8561E" w:rsidP="00A1766D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 xml:space="preserve">Поліщук </w:t>
            </w:r>
            <w:proofErr w:type="spellStart"/>
            <w:r w:rsidRPr="009F3498">
              <w:rPr>
                <w:sz w:val="22"/>
                <w:szCs w:val="22"/>
              </w:rPr>
              <w:t>Деніс</w:t>
            </w:r>
            <w:proofErr w:type="spellEnd"/>
            <w:r w:rsidRPr="009F3498">
              <w:rPr>
                <w:sz w:val="22"/>
                <w:szCs w:val="22"/>
              </w:rPr>
              <w:t xml:space="preserve">  Дмит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5,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1766D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1766D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8C3026" w:rsidP="00A1766D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Пугачова Анастасія Вікто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0C05D5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FE6B41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FE6B41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1766D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C0CC8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FC0CC8" w:rsidP="00A1766D">
            <w:pPr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Руденко Олег Ігоре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0CC8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A1766D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B13C8A" w:rsidP="00A1766D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Смолякова</w:t>
            </w:r>
            <w:proofErr w:type="spellEnd"/>
            <w:r w:rsidRPr="009F3498">
              <w:rPr>
                <w:sz w:val="22"/>
                <w:szCs w:val="22"/>
              </w:rPr>
              <w:t xml:space="preserve"> Анастасія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,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0,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66D" w:rsidRPr="009F3498" w:rsidRDefault="00A1766D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A86DF6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A1766D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ібенко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нна Вале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1,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6DF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3E7063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3E7063" w:rsidP="00A1766D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Чезганова</w:t>
            </w:r>
            <w:proofErr w:type="spellEnd"/>
            <w:r w:rsidRPr="009F3498">
              <w:rPr>
                <w:sz w:val="22"/>
                <w:szCs w:val="22"/>
              </w:rPr>
              <w:t xml:space="preserve">  Софія Ю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6.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E7063" w:rsidRPr="009F3498" w:rsidRDefault="003E706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57705C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A86DF6" w:rsidP="001D6253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29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57705C" w:rsidP="00A1766D">
            <w:pPr>
              <w:rPr>
                <w:sz w:val="22"/>
                <w:szCs w:val="22"/>
              </w:rPr>
            </w:pPr>
            <w:r w:rsidRPr="009F3498">
              <w:t>Чорненька Вікторія Геннад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7,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705C" w:rsidRPr="009F3498" w:rsidRDefault="0057705C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0644E6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A86DF6" w:rsidP="0057705C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Шох</w:t>
            </w:r>
            <w:proofErr w:type="spellEnd"/>
            <w:r w:rsidRPr="009F3498">
              <w:rPr>
                <w:sz w:val="22"/>
                <w:szCs w:val="22"/>
              </w:rPr>
              <w:t xml:space="preserve"> Анна Євген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C01A03" w:rsidP="00C01A03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3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C01A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44E6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B13C8A" w:rsidRPr="009F3498" w:rsidTr="001D6253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A86DF6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5777B8" w:rsidP="00A1766D">
            <w:pPr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Юсіфова</w:t>
            </w:r>
            <w:proofErr w:type="spellEnd"/>
            <w:r w:rsidRPr="009F3498">
              <w:rPr>
                <w:sz w:val="22"/>
                <w:szCs w:val="22"/>
              </w:rPr>
              <w:t xml:space="preserve"> </w:t>
            </w:r>
            <w:proofErr w:type="spellStart"/>
            <w:r w:rsidRPr="009F3498">
              <w:rPr>
                <w:sz w:val="22"/>
                <w:szCs w:val="22"/>
              </w:rPr>
              <w:t>Мі</w:t>
            </w:r>
            <w:r w:rsidR="00B13C8A" w:rsidRPr="009F3498">
              <w:rPr>
                <w:sz w:val="22"/>
                <w:szCs w:val="22"/>
              </w:rPr>
              <w:t>лена</w:t>
            </w:r>
            <w:proofErr w:type="spellEnd"/>
            <w:r w:rsidR="00B13C8A" w:rsidRPr="009F3498">
              <w:rPr>
                <w:sz w:val="22"/>
                <w:szCs w:val="22"/>
              </w:rPr>
              <w:t xml:space="preserve">  </w:t>
            </w:r>
            <w:proofErr w:type="spellStart"/>
            <w:r w:rsidR="00B13C8A" w:rsidRPr="009F3498">
              <w:rPr>
                <w:sz w:val="22"/>
                <w:szCs w:val="22"/>
              </w:rPr>
              <w:t>Іршад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9F1676" w:rsidP="004A4CE3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2E6503"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3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3C8A" w:rsidRPr="009F3498" w:rsidRDefault="002E6503" w:rsidP="00EE620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</w:tbl>
    <w:p w:rsidR="00BF17B6" w:rsidRDefault="00BF17B6" w:rsidP="00B240DD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F17B6" w:rsidRDefault="00BF17B6" w:rsidP="00B240DD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8E68C4" w:rsidRDefault="008E68C4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br w:type="page"/>
      </w:r>
    </w:p>
    <w:p w:rsidR="00F95361" w:rsidRPr="007B5C80" w:rsidRDefault="00F95361" w:rsidP="007B5C80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ьке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</w:p>
    <w:p w:rsidR="00F95361" w:rsidRPr="004048E2" w:rsidRDefault="00F95361" w:rsidP="00F95361">
      <w:pPr>
        <w:widowControl/>
        <w:suppressAutoHyphens w:val="0"/>
        <w:spacing w:before="20" w:after="20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       </w:t>
      </w:r>
      <w:bookmarkStart w:id="0" w:name="_GoBack"/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екція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едицини</w:t>
      </w:r>
      <w:bookmarkEnd w:id="0"/>
      <w:proofErr w:type="spellEnd"/>
    </w:p>
    <w:p w:rsidR="00F95361" w:rsidRPr="004048E2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ІІ (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ий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)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етап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сеукраїнського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у-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хисту</w:t>
      </w:r>
      <w:proofErr w:type="spellEnd"/>
    </w:p>
    <w:p w:rsidR="00F95361" w:rsidRPr="004048E2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науково-дослідницьких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обіт</w:t>
      </w:r>
      <w:proofErr w:type="spellEnd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чнів-членів</w:t>
      </w:r>
      <w:proofErr w:type="spellEnd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ніпропетровського</w:t>
      </w:r>
      <w:proofErr w:type="spellEnd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бласного</w:t>
      </w:r>
      <w:proofErr w:type="spellEnd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ділення</w:t>
      </w:r>
      <w:proofErr w:type="spellEnd"/>
      <w:r w:rsidR="00BE12C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Н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України</w:t>
      </w:r>
      <w:proofErr w:type="spellEnd"/>
    </w:p>
    <w:p w:rsidR="00F95361" w:rsidRPr="004048E2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F95361" w:rsidRPr="004048E2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proofErr w:type="spellStart"/>
      <w:proofErr w:type="gram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</w:t>
      </w:r>
      <w:proofErr w:type="gram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ідсумкова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ідомість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визначення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зультатів</w:t>
      </w:r>
      <w:proofErr w:type="spellEnd"/>
      <w:r w:rsidRPr="004048E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конкурсу</w:t>
      </w:r>
    </w:p>
    <w:p w:rsidR="00F95361" w:rsidRPr="0096262D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ерше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85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95361" w:rsidRPr="0096262D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руге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80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95361" w:rsidRDefault="00F95361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ретє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і</w:t>
      </w:r>
      <w:proofErr w:type="gram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це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</w:t>
      </w:r>
      <w:proofErr w:type="gram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значається</w:t>
      </w:r>
      <w:proofErr w:type="spellEnd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що</w:t>
      </w:r>
      <w:proofErr w:type="spellEnd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ник</w:t>
      </w:r>
      <w:proofErr w:type="spellEnd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брав </w:t>
      </w:r>
      <w:proofErr w:type="spellStart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нше</w:t>
      </w:r>
      <w:proofErr w:type="spellEnd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75 </w:t>
      </w:r>
      <w:proofErr w:type="spellStart"/>
      <w:r w:rsidR="0096262D" w:rsidRPr="0096262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лів</w:t>
      </w:r>
      <w:proofErr w:type="spellEnd"/>
      <w:r w:rsidR="0096262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.</w:t>
      </w:r>
    </w:p>
    <w:p w:rsidR="004646BF" w:rsidRPr="00F95361" w:rsidRDefault="004646BF" w:rsidP="00F95361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tbl>
      <w:tblPr>
        <w:tblW w:w="11057" w:type="dxa"/>
        <w:tblCellSpacing w:w="0" w:type="dxa"/>
        <w:tblInd w:w="-10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4677"/>
        <w:gridCol w:w="1558"/>
        <w:gridCol w:w="992"/>
        <w:gridCol w:w="1417"/>
        <w:gridCol w:w="855"/>
        <w:gridCol w:w="15"/>
        <w:gridCol w:w="836"/>
      </w:tblGrid>
      <w:tr w:rsidR="00F95361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F95361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proofErr w:type="gramStart"/>
            <w:r w:rsidRPr="00F9536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F9536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ІБ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44AB6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Зовнішнє</w:t>
            </w:r>
            <w:proofErr w:type="spellEnd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цінюванн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44AB6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Захист</w:t>
            </w:r>
            <w:proofErr w:type="spellEnd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br/>
            </w: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44AB6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Базова</w:t>
            </w:r>
            <w:proofErr w:type="spellEnd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исциплін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44AB6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ума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44AB6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944AB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ісце</w:t>
            </w:r>
            <w:proofErr w:type="spellEnd"/>
          </w:p>
        </w:tc>
      </w:tr>
      <w:tr w:rsidR="00F95361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F95361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БАЛ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95361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5C5FE8" w:rsidRDefault="00F95361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E329F7" w:rsidRDefault="00E329F7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Великий Микола Андрій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2776EC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2776EC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2776EC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F95361" w:rsidRDefault="00F95361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95361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E329F7" w:rsidRDefault="00B65E0E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Гарлиєва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рі</w:t>
            </w:r>
            <w:r w:rsidR="00E329F7" w:rsidRPr="00E329F7">
              <w:rPr>
                <w:rFonts w:eastAsia="Times New Roman" w:cs="Times New Roman"/>
                <w:kern w:val="0"/>
                <w:lang w:eastAsia="ru-RU" w:bidi="ar-SA"/>
              </w:rPr>
              <w:t>на</w:t>
            </w:r>
            <w:proofErr w:type="spellEnd"/>
            <w:r w:rsidR="00E329F7"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="00E329F7" w:rsidRPr="00E329F7">
              <w:rPr>
                <w:rFonts w:eastAsia="Times New Roman" w:cs="Times New Roman"/>
                <w:kern w:val="0"/>
                <w:lang w:eastAsia="ru-RU" w:bidi="ar-SA"/>
              </w:rPr>
              <w:t>Байрамі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5361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E329F7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Default="00E329F7" w:rsidP="0096262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рьоменко</w:t>
            </w:r>
            <w:proofErr w:type="spellEnd"/>
            <w:r>
              <w:rPr>
                <w:sz w:val="22"/>
                <w:szCs w:val="22"/>
              </w:rPr>
              <w:t xml:space="preserve"> Юлія Ю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B5563A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6262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E329F7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C7690E" w:rsidRDefault="00E329F7" w:rsidP="0096262D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 Сергій Вікто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F02945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F80C6C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F02945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F95361" w:rsidRDefault="00E329F7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329F7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Default="00E329F7" w:rsidP="0096262D">
            <w:pPr>
              <w:ind w:right="-108"/>
              <w:rPr>
                <w:sz w:val="22"/>
                <w:szCs w:val="22"/>
              </w:rPr>
            </w:pPr>
            <w:r w:rsidRPr="005B647C">
              <w:rPr>
                <w:sz w:val="22"/>
                <w:szCs w:val="22"/>
              </w:rPr>
              <w:t xml:space="preserve">Кузнєцова </w:t>
            </w:r>
            <w:proofErr w:type="spellStart"/>
            <w:r w:rsidRPr="005B647C">
              <w:rPr>
                <w:sz w:val="22"/>
                <w:szCs w:val="22"/>
              </w:rPr>
              <w:t>Аделіна</w:t>
            </w:r>
            <w:proofErr w:type="spellEnd"/>
            <w:r w:rsidRPr="005B647C">
              <w:rPr>
                <w:sz w:val="22"/>
                <w:szCs w:val="22"/>
              </w:rPr>
              <w:t xml:space="preserve"> Вадим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1,2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F95361" w:rsidRDefault="00E329F7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329F7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6248A8" w:rsidRDefault="00E329F7" w:rsidP="0096262D">
            <w:pPr>
              <w:suppressAutoHyphens w:val="0"/>
              <w:ind w:right="-108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sz w:val="22"/>
                <w:szCs w:val="22"/>
              </w:rPr>
              <w:t>Кузьмінська</w:t>
            </w:r>
            <w:proofErr w:type="spellEnd"/>
            <w:r>
              <w:rPr>
                <w:sz w:val="22"/>
                <w:szCs w:val="22"/>
              </w:rPr>
              <w:t xml:space="preserve">   Анастасія </w:t>
            </w:r>
            <w:r w:rsidRPr="00813615">
              <w:rPr>
                <w:sz w:val="22"/>
                <w:szCs w:val="22"/>
              </w:rPr>
              <w:t>Максим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.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5,4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F95361" w:rsidRDefault="00E329F7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329F7" w:rsidRPr="00F95361" w:rsidTr="00E329F7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C5FE8" w:rsidRDefault="00E329F7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571685" w:rsidRDefault="00E329F7" w:rsidP="0096262D">
            <w:pPr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proofErr w:type="spellStart"/>
            <w:r w:rsidRPr="000377A2">
              <w:rPr>
                <w:rFonts w:eastAsia="Times New Roman" w:cs="Times New Roman"/>
                <w:kern w:val="0"/>
                <w:lang w:eastAsia="ru-RU" w:bidi="ar-SA"/>
              </w:rPr>
              <w:t>Латанська</w:t>
            </w:r>
            <w:proofErr w:type="spellEnd"/>
            <w:r w:rsidRPr="000377A2">
              <w:rPr>
                <w:rFonts w:eastAsia="Times New Roman" w:cs="Times New Roman"/>
                <w:kern w:val="0"/>
                <w:lang w:eastAsia="ru-RU" w:bidi="ar-SA"/>
              </w:rPr>
              <w:t xml:space="preserve"> Марія Олег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96262D" w:rsidRDefault="005C5FE8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329F7" w:rsidRPr="00F95361" w:rsidRDefault="00E329F7" w:rsidP="00F95361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5563A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5C5FE8" w:rsidRDefault="00B5563A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E329F7" w:rsidRDefault="00B5563A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есік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нна Володими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96262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96262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96262D" w:rsidRDefault="005C5FE8" w:rsidP="005C5FE8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5563A" w:rsidRPr="0096262D" w:rsidRDefault="005C5FE8" w:rsidP="005C5FE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63A" w:rsidRPr="005C5FE8" w:rsidRDefault="005C5FE8" w:rsidP="005C5FE8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обань  Микола Олександ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B3364D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обанова Олександра Тиму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4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Мартиненко Анжеліка Іго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,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4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Новікова Тетяна  Валеріївна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,8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5C5FE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2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етнезян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ртем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Варткез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CF05E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ечен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нтон Руслан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,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2.4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0F308D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0F308D">
              <w:rPr>
                <w:rFonts w:eastAsia="Times New Roman" w:cs="Times New Roman"/>
                <w:kern w:val="0"/>
                <w:lang w:eastAsia="ru-RU" w:bidi="ar-SA"/>
              </w:rPr>
              <w:t>Переута</w:t>
            </w:r>
            <w:proofErr w:type="spellEnd"/>
            <w:r w:rsidRPr="000F308D">
              <w:rPr>
                <w:rFonts w:eastAsia="Times New Roman" w:cs="Times New Roman"/>
                <w:kern w:val="0"/>
                <w:lang w:eastAsia="ru-RU" w:bidi="ar-SA"/>
              </w:rPr>
              <w:t xml:space="preserve">  Юлія Петрівн</w:t>
            </w:r>
            <w:r w:rsidR="00F52B47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DA15A5" w:rsidRDefault="00F52B47" w:rsidP="00DA15A5">
            <w:r>
              <w:t xml:space="preserve">          </w:t>
            </w:r>
            <w:r w:rsidR="00B3364D" w:rsidRPr="00DA15A5">
              <w:t>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DA15A5" w:rsidRDefault="00F52B47" w:rsidP="00DA15A5">
            <w:r>
              <w:t xml:space="preserve">    </w:t>
            </w:r>
            <w:r w:rsidR="00DA15A5">
              <w:t xml:space="preserve"> 4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DA15A5" w:rsidRDefault="00F52B47" w:rsidP="00DA15A5">
            <w:r>
              <w:t xml:space="preserve">        </w:t>
            </w:r>
            <w:r w:rsidR="00B3364D" w:rsidRPr="00DA15A5">
              <w:t>16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DA15A5" w:rsidRDefault="00DA15A5" w:rsidP="00DA15A5">
            <w:r>
              <w:t xml:space="preserve"> </w:t>
            </w:r>
            <w:r w:rsidR="007B333C">
              <w:t xml:space="preserve">   </w:t>
            </w:r>
            <w:r>
              <w:t>75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FE3ABA" w:rsidRDefault="00F52B47" w:rsidP="007B333C">
            <w:r>
              <w:t xml:space="preserve"> </w:t>
            </w:r>
            <w:r w:rsidR="007B333C">
              <w:t xml:space="preserve">   </w:t>
            </w:r>
            <w:r w:rsidR="00FE3ABA">
              <w:t>І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16 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олохін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 Поліна Володими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CF05E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Самойленко Ганна Серг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5,4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  <w:r w:rsidR="008545F3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Седін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Олександра Олександр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6,4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19     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Смола Віталій Олександрович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0</w:t>
            </w:r>
          </w:p>
        </w:tc>
        <w:tc>
          <w:tcPr>
            <w:tcW w:w="84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Терещенко Євгеній Олександ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,8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,8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1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Толіашвілі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Микита Дмитр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8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Фатов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Катерина Сергіївн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,8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3364D" w:rsidRDefault="00B3364D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3364D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6,8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3364D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Хільч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Наталія   Юрії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2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9,2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D75D6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4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6E4FE5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мельницька Кари</w:t>
            </w:r>
            <w:r w:rsidR="009F3498" w:rsidRPr="00E329F7">
              <w:rPr>
                <w:rFonts w:eastAsia="Times New Roman" w:cs="Times New Roman"/>
                <w:kern w:val="0"/>
                <w:lang w:eastAsia="ru-RU" w:bidi="ar-SA"/>
              </w:rPr>
              <w:t>на Едуардів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ІІ</w:t>
            </w: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8545F3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Шибка Анастасія Костянтинівна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4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,4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D75D6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Шиш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Віталій Едуард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1503F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1503F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D75D6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F3498" w:rsidRPr="00E329F7" w:rsidTr="009F3498">
        <w:trPr>
          <w:tblCellSpacing w:w="0" w:type="dxa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5C5FE8" w:rsidRDefault="008545F3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F3498"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E329F7" w:rsidRDefault="009F3498" w:rsidP="00E329F7">
            <w:pPr>
              <w:widowControl/>
              <w:suppressAutoHyphens w:val="0"/>
              <w:spacing w:before="20" w:after="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Ярмол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Данило  Андрійович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F3498" w:rsidRPr="00BD75D6" w:rsidRDefault="00BD75D6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BD75D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498" w:rsidRPr="00BD75D6" w:rsidRDefault="009F3498" w:rsidP="00E329F7">
            <w:pPr>
              <w:widowControl/>
              <w:suppressAutoHyphens w:val="0"/>
              <w:spacing w:before="20" w:after="2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B726B0" w:rsidRDefault="00B726B0" w:rsidP="00B726B0">
      <w:pPr>
        <w:widowControl/>
        <w:suppressAutoHyphens w:val="0"/>
        <w:spacing w:before="20" w:after="2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E2CA9" w:rsidRDefault="002E2CA9" w:rsidP="00B726B0">
      <w:pPr>
        <w:widowControl/>
        <w:suppressAutoHyphens w:val="0"/>
        <w:spacing w:before="20" w:after="20"/>
        <w:rPr>
          <w:rFonts w:eastAsia="Times New Roman" w:cs="Times New Roman"/>
          <w:kern w:val="0"/>
          <w:lang w:eastAsia="ru-RU" w:bidi="ar-SA"/>
        </w:rPr>
      </w:pPr>
    </w:p>
    <w:p w:rsidR="00E35F6F" w:rsidRDefault="00E35F6F" w:rsidP="00E35F6F">
      <w:pPr>
        <w:widowControl/>
        <w:suppressAutoHyphens w:val="0"/>
        <w:spacing w:before="20" w:after="20"/>
        <w:rPr>
          <w:b/>
        </w:rPr>
      </w:pPr>
    </w:p>
    <w:p w:rsidR="005529D9" w:rsidRDefault="005529D9" w:rsidP="00E35F6F">
      <w:pPr>
        <w:widowControl/>
        <w:suppressAutoHyphens w:val="0"/>
        <w:spacing w:before="20" w:after="20"/>
        <w:jc w:val="center"/>
        <w:rPr>
          <w:b/>
        </w:rPr>
      </w:pPr>
    </w:p>
    <w:p w:rsidR="008E68C4" w:rsidRDefault="008E68C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F17B6" w:rsidRDefault="005D16B2" w:rsidP="008E68C4">
      <w:pPr>
        <w:widowControl/>
        <w:suppressAutoHyphens w:val="0"/>
        <w:spacing w:after="24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D16B2">
        <w:rPr>
          <w:b/>
        </w:rPr>
        <w:t>Кількість балів за контрольну роботу з біології</w:t>
      </w:r>
      <w:r w:rsidR="005529D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529D9" w:rsidRPr="005529D9">
        <w:rPr>
          <w:rFonts w:eastAsia="Times New Roman" w:cs="Times New Roman"/>
          <w:b/>
          <w:kern w:val="0"/>
          <w:lang w:eastAsia="ru-RU" w:bidi="ar-SA"/>
        </w:rPr>
        <w:t>учасників секції</w:t>
      </w:r>
      <w:r w:rsidR="005529D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«</w:t>
      </w:r>
      <w:r w:rsidRPr="005D16B2">
        <w:rPr>
          <w:rFonts w:eastAsia="Times New Roman" w:cs="Times New Roman"/>
          <w:b/>
          <w:kern w:val="0"/>
          <w:lang w:eastAsia="ru-RU" w:bidi="ar-SA"/>
        </w:rPr>
        <w:t>Валеологія</w:t>
      </w:r>
      <w:r w:rsidR="005529D9">
        <w:rPr>
          <w:rFonts w:eastAsia="Times New Roman" w:cs="Times New Roman"/>
          <w:b/>
          <w:kern w:val="0"/>
          <w:lang w:eastAsia="ru-RU" w:bidi="ar-SA"/>
        </w:rPr>
        <w:t>»</w:t>
      </w:r>
    </w:p>
    <w:tbl>
      <w:tblPr>
        <w:tblW w:w="8239" w:type="dxa"/>
        <w:tblCellSpacing w:w="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6027"/>
        <w:gridCol w:w="1466"/>
        <w:gridCol w:w="94"/>
      </w:tblGrid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suppressAutoHyphens w:val="0"/>
              <w:ind w:right="-108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імамедова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Шехрія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йнуллаївна</w:t>
            </w:r>
            <w:proofErr w:type="spellEnd"/>
          </w:p>
        </w:tc>
        <w:tc>
          <w:tcPr>
            <w:tcW w:w="1466" w:type="dxa"/>
          </w:tcPr>
          <w:p w:rsidR="007A31A5" w:rsidRPr="005529D9" w:rsidRDefault="007A31A5" w:rsidP="008E68C4">
            <w:pPr>
              <w:suppressAutoHyphens w:val="0"/>
              <w:ind w:right="-108"/>
              <w:contextualSpacing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529D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suppressAutoHyphens w:val="0"/>
              <w:ind w:right="-108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ind w:right="-108"/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Булгакова Юлія Андріївна</w:t>
            </w:r>
          </w:p>
        </w:tc>
        <w:tc>
          <w:tcPr>
            <w:tcW w:w="1466" w:type="dxa"/>
          </w:tcPr>
          <w:p w:rsidR="007A31A5" w:rsidRPr="005529D9" w:rsidRDefault="003632F6" w:rsidP="008E68C4">
            <w:pPr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1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Ворощук</w:t>
            </w:r>
            <w:proofErr w:type="spellEnd"/>
            <w:r w:rsidRPr="009F3498">
              <w:rPr>
                <w:sz w:val="22"/>
                <w:szCs w:val="22"/>
              </w:rPr>
              <w:t xml:space="preserve">  Аліна Володимирівна</w:t>
            </w:r>
          </w:p>
        </w:tc>
        <w:tc>
          <w:tcPr>
            <w:tcW w:w="1466" w:type="dxa"/>
          </w:tcPr>
          <w:p w:rsidR="007A31A5" w:rsidRPr="005529D9" w:rsidRDefault="00066174" w:rsidP="008E68C4">
            <w:pPr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Герасименко</w:t>
            </w:r>
            <w:proofErr w:type="spellEnd"/>
            <w:r w:rsidRPr="009F3498">
              <w:rPr>
                <w:sz w:val="22"/>
                <w:szCs w:val="22"/>
              </w:rPr>
              <w:t xml:space="preserve"> Ірина Олександрівна</w:t>
            </w:r>
          </w:p>
        </w:tc>
        <w:tc>
          <w:tcPr>
            <w:tcW w:w="1466" w:type="dxa"/>
          </w:tcPr>
          <w:p w:rsidR="007A31A5" w:rsidRPr="005529D9" w:rsidRDefault="00F64201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Гетель</w:t>
            </w:r>
            <w:proofErr w:type="spellEnd"/>
            <w:r w:rsidRPr="009F3498">
              <w:rPr>
                <w:sz w:val="22"/>
                <w:szCs w:val="22"/>
              </w:rPr>
              <w:t xml:space="preserve"> Олена Миколаївна</w:t>
            </w:r>
          </w:p>
        </w:tc>
        <w:tc>
          <w:tcPr>
            <w:tcW w:w="1466" w:type="dxa"/>
          </w:tcPr>
          <w:p w:rsidR="007A31A5" w:rsidRPr="005529D9" w:rsidRDefault="00F64201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2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 xml:space="preserve">Головата </w:t>
            </w:r>
            <w:proofErr w:type="spellStart"/>
            <w:r w:rsidRPr="009F3498">
              <w:rPr>
                <w:sz w:val="22"/>
                <w:szCs w:val="22"/>
              </w:rPr>
              <w:t>Аделіна</w:t>
            </w:r>
            <w:proofErr w:type="spellEnd"/>
            <w:r w:rsidRPr="009F3498">
              <w:rPr>
                <w:sz w:val="22"/>
                <w:szCs w:val="22"/>
              </w:rPr>
              <w:t xml:space="preserve"> Павлівна</w:t>
            </w:r>
          </w:p>
        </w:tc>
        <w:tc>
          <w:tcPr>
            <w:tcW w:w="1466" w:type="dxa"/>
          </w:tcPr>
          <w:p w:rsidR="007A31A5" w:rsidRPr="005529D9" w:rsidRDefault="003632F6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5.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3498">
              <w:rPr>
                <w:sz w:val="22"/>
                <w:szCs w:val="22"/>
              </w:rPr>
              <w:t>Гура</w:t>
            </w:r>
            <w:proofErr w:type="spellEnd"/>
            <w:r w:rsidRPr="009F3498">
              <w:rPr>
                <w:sz w:val="22"/>
                <w:szCs w:val="22"/>
              </w:rPr>
              <w:t xml:space="preserve"> Юлія Андріївна</w:t>
            </w:r>
          </w:p>
        </w:tc>
        <w:tc>
          <w:tcPr>
            <w:tcW w:w="1466" w:type="dxa"/>
          </w:tcPr>
          <w:p w:rsidR="007A31A5" w:rsidRPr="005529D9" w:rsidRDefault="00F64201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 xml:space="preserve">Гнатенко   Ольга </w:t>
            </w:r>
            <w:proofErr w:type="spellStart"/>
            <w:r w:rsidRPr="009F3498">
              <w:rPr>
                <w:sz w:val="22"/>
                <w:szCs w:val="22"/>
              </w:rPr>
              <w:t>Генадіївна</w:t>
            </w:r>
            <w:proofErr w:type="spellEnd"/>
          </w:p>
        </w:tc>
        <w:tc>
          <w:tcPr>
            <w:tcW w:w="1466" w:type="dxa"/>
          </w:tcPr>
          <w:p w:rsidR="007A31A5" w:rsidRPr="005529D9" w:rsidRDefault="006B2500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Дьякова Тетяна Сергіївна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9,6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5D07C3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1676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167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1676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1676">
              <w:rPr>
                <w:sz w:val="22"/>
                <w:szCs w:val="22"/>
              </w:rPr>
              <w:t>Зименко</w:t>
            </w:r>
            <w:proofErr w:type="spellEnd"/>
            <w:r w:rsidRPr="009F1676">
              <w:rPr>
                <w:sz w:val="22"/>
                <w:szCs w:val="22"/>
              </w:rPr>
              <w:t xml:space="preserve"> Сергій  Сергійович</w:t>
            </w:r>
          </w:p>
        </w:tc>
        <w:tc>
          <w:tcPr>
            <w:tcW w:w="1466" w:type="dxa"/>
          </w:tcPr>
          <w:p w:rsidR="007A31A5" w:rsidRPr="005529D9" w:rsidRDefault="003073E8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E32FAD" w:rsidRPr="005529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" w:type="dxa"/>
          </w:tcPr>
          <w:p w:rsidR="007A31A5" w:rsidRPr="005D07C3" w:rsidRDefault="007A31A5" w:rsidP="008E68C4">
            <w:pPr>
              <w:widowControl/>
              <w:suppressAutoHyphens w:val="0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Івановська Катерина  Олексіївна</w:t>
            </w:r>
          </w:p>
        </w:tc>
        <w:tc>
          <w:tcPr>
            <w:tcW w:w="1466" w:type="dxa"/>
          </w:tcPr>
          <w:p w:rsidR="007A31A5" w:rsidRPr="005529D9" w:rsidRDefault="000A3137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Коновал Катерина  Андріївна</w:t>
            </w:r>
          </w:p>
        </w:tc>
        <w:tc>
          <w:tcPr>
            <w:tcW w:w="1466" w:type="dxa"/>
          </w:tcPr>
          <w:p w:rsidR="007A31A5" w:rsidRPr="005529D9" w:rsidRDefault="003632F6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3498">
              <w:rPr>
                <w:sz w:val="22"/>
                <w:szCs w:val="22"/>
              </w:rPr>
              <w:t>Курілін</w:t>
            </w:r>
            <w:proofErr w:type="spellEnd"/>
            <w:r w:rsidRPr="009F3498">
              <w:rPr>
                <w:sz w:val="22"/>
                <w:szCs w:val="22"/>
              </w:rPr>
              <w:t xml:space="preserve"> Олексій Юрійович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28.6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Кушнір  Аліна  Олександрівна</w:t>
            </w:r>
          </w:p>
        </w:tc>
        <w:tc>
          <w:tcPr>
            <w:tcW w:w="1466" w:type="dxa"/>
          </w:tcPr>
          <w:p w:rsidR="007A31A5" w:rsidRPr="005529D9" w:rsidRDefault="00066174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9F3498">
              <w:rPr>
                <w:sz w:val="22"/>
                <w:szCs w:val="22"/>
              </w:rPr>
              <w:t>Манько</w:t>
            </w:r>
            <w:proofErr w:type="spellEnd"/>
            <w:r w:rsidRPr="009F3498">
              <w:rPr>
                <w:sz w:val="22"/>
                <w:szCs w:val="22"/>
              </w:rPr>
              <w:t xml:space="preserve"> Ольга Вадимівна</w:t>
            </w:r>
          </w:p>
        </w:tc>
        <w:tc>
          <w:tcPr>
            <w:tcW w:w="1466" w:type="dxa"/>
          </w:tcPr>
          <w:p w:rsidR="007A31A5" w:rsidRPr="005529D9" w:rsidRDefault="004E5E52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Махно Віра Миколаївна</w:t>
            </w:r>
          </w:p>
        </w:tc>
        <w:tc>
          <w:tcPr>
            <w:tcW w:w="1466" w:type="dxa"/>
          </w:tcPr>
          <w:p w:rsidR="007A31A5" w:rsidRPr="005529D9" w:rsidRDefault="00F64201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8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Мартинюк Владислав Олександрович</w:t>
            </w:r>
          </w:p>
        </w:tc>
        <w:tc>
          <w:tcPr>
            <w:tcW w:w="1466" w:type="dxa"/>
          </w:tcPr>
          <w:p w:rsidR="007A31A5" w:rsidRPr="005529D9" w:rsidRDefault="00E32FAD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Нагаєва Поліна Сергіївна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sz w:val="22"/>
                <w:szCs w:val="22"/>
              </w:rPr>
              <w:t>Павлова Юліана Юріївна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widowControl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0,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Пашковський</w:t>
            </w:r>
            <w:proofErr w:type="spellEnd"/>
            <w:r w:rsidRPr="009F3498">
              <w:rPr>
                <w:sz w:val="22"/>
                <w:szCs w:val="22"/>
              </w:rPr>
              <w:t xml:space="preserve">  Захар Ігорович</w:t>
            </w:r>
          </w:p>
        </w:tc>
        <w:tc>
          <w:tcPr>
            <w:tcW w:w="1466" w:type="dxa"/>
          </w:tcPr>
          <w:p w:rsidR="007A31A5" w:rsidRPr="005529D9" w:rsidRDefault="00E32FAD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9.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Петрова Ганна  Сергіївна</w:t>
            </w:r>
          </w:p>
        </w:tc>
        <w:tc>
          <w:tcPr>
            <w:tcW w:w="1466" w:type="dxa"/>
          </w:tcPr>
          <w:p w:rsidR="007A31A5" w:rsidRPr="005529D9" w:rsidRDefault="006B2500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2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Петренко Анна  Олегівна</w:t>
            </w:r>
          </w:p>
        </w:tc>
        <w:tc>
          <w:tcPr>
            <w:tcW w:w="1466" w:type="dxa"/>
          </w:tcPr>
          <w:p w:rsidR="007A31A5" w:rsidRPr="005529D9" w:rsidRDefault="009F1676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 xml:space="preserve">Поліщук </w:t>
            </w:r>
            <w:proofErr w:type="spellStart"/>
            <w:r w:rsidRPr="009F3498">
              <w:rPr>
                <w:sz w:val="22"/>
                <w:szCs w:val="22"/>
              </w:rPr>
              <w:t>Деніс</w:t>
            </w:r>
            <w:proofErr w:type="spellEnd"/>
            <w:r w:rsidRPr="009F3498">
              <w:rPr>
                <w:sz w:val="22"/>
                <w:szCs w:val="22"/>
              </w:rPr>
              <w:t xml:space="preserve">  Дмитрович</w:t>
            </w:r>
          </w:p>
        </w:tc>
        <w:tc>
          <w:tcPr>
            <w:tcW w:w="1466" w:type="dxa"/>
          </w:tcPr>
          <w:p w:rsidR="007A31A5" w:rsidRPr="005529D9" w:rsidRDefault="006B2500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2,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Пугачова Анастасія Вікторівна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4" w:type="dxa"/>
          </w:tcPr>
          <w:p w:rsidR="007A31A5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rPr>
                <w:sz w:val="22"/>
                <w:szCs w:val="22"/>
              </w:rPr>
              <w:t>Руденко Олег Ігоревич</w:t>
            </w:r>
          </w:p>
        </w:tc>
        <w:tc>
          <w:tcPr>
            <w:tcW w:w="1466" w:type="dxa"/>
          </w:tcPr>
          <w:p w:rsidR="007A31A5" w:rsidRPr="005529D9" w:rsidRDefault="00E32FAD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7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Смолякова</w:t>
            </w:r>
            <w:proofErr w:type="spellEnd"/>
            <w:r w:rsidRPr="009F3498">
              <w:rPr>
                <w:sz w:val="22"/>
                <w:szCs w:val="22"/>
              </w:rPr>
              <w:t xml:space="preserve"> Анастасія Олександрівна</w:t>
            </w:r>
          </w:p>
        </w:tc>
        <w:tc>
          <w:tcPr>
            <w:tcW w:w="1466" w:type="dxa"/>
          </w:tcPr>
          <w:p w:rsidR="007A31A5" w:rsidRPr="005529D9" w:rsidRDefault="00066174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5.8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ібенко</w:t>
            </w:r>
            <w:proofErr w:type="spellEnd"/>
            <w:r w:rsidRPr="009F349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нна Валеріївна</w:t>
            </w:r>
          </w:p>
        </w:tc>
        <w:tc>
          <w:tcPr>
            <w:tcW w:w="1466" w:type="dxa"/>
          </w:tcPr>
          <w:p w:rsidR="007A31A5" w:rsidRPr="005529D9" w:rsidRDefault="006B2500" w:rsidP="008E68C4">
            <w:pPr>
              <w:contextualSpacing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529D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12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Чезганова</w:t>
            </w:r>
            <w:proofErr w:type="spellEnd"/>
            <w:r w:rsidRPr="009F3498">
              <w:rPr>
                <w:sz w:val="22"/>
                <w:szCs w:val="22"/>
              </w:rPr>
              <w:t xml:space="preserve">  Софія Юріївна</w:t>
            </w:r>
          </w:p>
        </w:tc>
        <w:tc>
          <w:tcPr>
            <w:tcW w:w="1466" w:type="dxa"/>
          </w:tcPr>
          <w:p w:rsidR="007A31A5" w:rsidRPr="005529D9" w:rsidRDefault="007A31A5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r w:rsidRPr="009F3498">
              <w:t>Чорненька Вікторія Геннадіївна</w:t>
            </w:r>
          </w:p>
        </w:tc>
        <w:tc>
          <w:tcPr>
            <w:tcW w:w="1466" w:type="dxa"/>
          </w:tcPr>
          <w:p w:rsidR="007A31A5" w:rsidRPr="005529D9" w:rsidRDefault="00066174" w:rsidP="008E68C4">
            <w:pPr>
              <w:contextualSpacing/>
              <w:jc w:val="center"/>
              <w:rPr>
                <w:b/>
              </w:rPr>
            </w:pPr>
            <w:r w:rsidRPr="005529D9">
              <w:rPr>
                <w:b/>
              </w:rPr>
              <w:t>20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Шох</w:t>
            </w:r>
            <w:proofErr w:type="spellEnd"/>
            <w:r w:rsidRPr="009F3498">
              <w:rPr>
                <w:sz w:val="22"/>
                <w:szCs w:val="22"/>
              </w:rPr>
              <w:t xml:space="preserve"> Анна Євгенівна</w:t>
            </w:r>
          </w:p>
        </w:tc>
        <w:tc>
          <w:tcPr>
            <w:tcW w:w="1466" w:type="dxa"/>
          </w:tcPr>
          <w:p w:rsidR="007A31A5" w:rsidRPr="005529D9" w:rsidRDefault="003632F6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  <w:tr w:rsidR="007A31A5" w:rsidRPr="009F3498" w:rsidTr="008E68C4">
        <w:trPr>
          <w:trHeight w:val="314"/>
          <w:tblCellSpacing w:w="0" w:type="dxa"/>
        </w:trPr>
        <w:tc>
          <w:tcPr>
            <w:tcW w:w="65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9F349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602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  <w:proofErr w:type="spellStart"/>
            <w:r w:rsidRPr="009F3498">
              <w:rPr>
                <w:sz w:val="22"/>
                <w:szCs w:val="22"/>
              </w:rPr>
              <w:t>Юсіфова</w:t>
            </w:r>
            <w:proofErr w:type="spellEnd"/>
            <w:r w:rsidRPr="009F3498">
              <w:rPr>
                <w:sz w:val="22"/>
                <w:szCs w:val="22"/>
              </w:rPr>
              <w:t xml:space="preserve"> </w:t>
            </w:r>
            <w:proofErr w:type="spellStart"/>
            <w:r w:rsidRPr="009F3498">
              <w:rPr>
                <w:sz w:val="22"/>
                <w:szCs w:val="22"/>
              </w:rPr>
              <w:t>Мілена</w:t>
            </w:r>
            <w:proofErr w:type="spellEnd"/>
            <w:r w:rsidRPr="009F3498">
              <w:rPr>
                <w:sz w:val="22"/>
                <w:szCs w:val="22"/>
              </w:rPr>
              <w:t xml:space="preserve">  </w:t>
            </w:r>
            <w:proofErr w:type="spellStart"/>
            <w:r w:rsidRPr="009F3498">
              <w:rPr>
                <w:sz w:val="22"/>
                <w:szCs w:val="22"/>
              </w:rPr>
              <w:t>Іршадовна</w:t>
            </w:r>
            <w:proofErr w:type="spellEnd"/>
          </w:p>
        </w:tc>
        <w:tc>
          <w:tcPr>
            <w:tcW w:w="1466" w:type="dxa"/>
          </w:tcPr>
          <w:p w:rsidR="007A31A5" w:rsidRPr="005529D9" w:rsidRDefault="007A31A5" w:rsidP="008E68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529D9">
              <w:rPr>
                <w:b/>
                <w:sz w:val="22"/>
                <w:szCs w:val="22"/>
              </w:rPr>
              <w:t>30,4</w:t>
            </w:r>
          </w:p>
        </w:tc>
        <w:tc>
          <w:tcPr>
            <w:tcW w:w="94" w:type="dxa"/>
          </w:tcPr>
          <w:p w:rsidR="007A31A5" w:rsidRPr="009F3498" w:rsidRDefault="007A31A5" w:rsidP="008E68C4">
            <w:pPr>
              <w:contextualSpacing/>
              <w:rPr>
                <w:sz w:val="22"/>
                <w:szCs w:val="22"/>
              </w:rPr>
            </w:pPr>
          </w:p>
        </w:tc>
      </w:tr>
    </w:tbl>
    <w:p w:rsidR="008E68C4" w:rsidRDefault="008E68C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E32FAD" w:rsidRPr="005D16B2" w:rsidRDefault="00E32FAD" w:rsidP="000E36FF">
      <w:pPr>
        <w:widowControl/>
        <w:suppressAutoHyphens w:val="0"/>
        <w:spacing w:before="20" w:after="2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D16B2">
        <w:rPr>
          <w:b/>
        </w:rPr>
        <w:t>Кількість балів за контрольну роботу з біології</w:t>
      </w:r>
      <w:r w:rsidR="000E36FF">
        <w:rPr>
          <w:b/>
        </w:rPr>
        <w:t xml:space="preserve"> учасників секції « </w:t>
      </w:r>
      <w:r w:rsidR="000E36F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дицина»</w:t>
      </w:r>
    </w:p>
    <w:p w:rsidR="00BF17B6" w:rsidRDefault="00BF17B6" w:rsidP="000E36FF">
      <w:pPr>
        <w:widowControl/>
        <w:suppressAutoHyphens w:val="0"/>
        <w:spacing w:before="20" w:after="2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tbl>
      <w:tblPr>
        <w:tblW w:w="10207" w:type="dxa"/>
        <w:tblCellSpacing w:w="0" w:type="dxa"/>
        <w:tblInd w:w="-2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6874"/>
        <w:gridCol w:w="2482"/>
      </w:tblGrid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Великий Микола Андрій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E32FAD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Гарлиєв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 Карина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Байрамівна</w:t>
            </w:r>
            <w:proofErr w:type="spellEnd"/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3632F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,8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Default="00B92486" w:rsidP="008E68C4">
            <w:pPr>
              <w:ind w:right="-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рьоменко</w:t>
            </w:r>
            <w:proofErr w:type="spellEnd"/>
            <w:r>
              <w:rPr>
                <w:sz w:val="22"/>
                <w:szCs w:val="22"/>
              </w:rPr>
              <w:t xml:space="preserve"> Юлія Юрії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3632F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,4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C7690E" w:rsidRDefault="00B92486" w:rsidP="008E68C4">
            <w:pPr>
              <w:ind w:right="-108"/>
              <w:contextualSpacing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 Сергій Віктор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E32FAD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Default="00B92486" w:rsidP="008E68C4">
            <w:pPr>
              <w:ind w:right="-108"/>
              <w:contextualSpacing/>
              <w:rPr>
                <w:sz w:val="22"/>
                <w:szCs w:val="22"/>
              </w:rPr>
            </w:pPr>
            <w:r w:rsidRPr="005B647C">
              <w:rPr>
                <w:sz w:val="22"/>
                <w:szCs w:val="22"/>
              </w:rPr>
              <w:t xml:space="preserve">Кузнєцова </w:t>
            </w:r>
            <w:proofErr w:type="spellStart"/>
            <w:r w:rsidRPr="005B647C">
              <w:rPr>
                <w:sz w:val="22"/>
                <w:szCs w:val="22"/>
              </w:rPr>
              <w:t>Аделіна</w:t>
            </w:r>
            <w:proofErr w:type="spellEnd"/>
            <w:r w:rsidRPr="005B647C">
              <w:rPr>
                <w:sz w:val="22"/>
                <w:szCs w:val="22"/>
              </w:rPr>
              <w:t xml:space="preserve"> Вадим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6B2500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</w:t>
            </w:r>
            <w:r w:rsidR="007A31A5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2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6248A8" w:rsidRDefault="00B92486" w:rsidP="008E68C4">
            <w:pPr>
              <w:suppressAutoHyphens w:val="0"/>
              <w:ind w:right="-108"/>
              <w:contextualSpacing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sz w:val="22"/>
                <w:szCs w:val="22"/>
              </w:rPr>
              <w:t>Кузьмінська</w:t>
            </w:r>
            <w:proofErr w:type="spellEnd"/>
            <w:r>
              <w:rPr>
                <w:sz w:val="22"/>
                <w:szCs w:val="22"/>
              </w:rPr>
              <w:t xml:space="preserve">   Анастасія </w:t>
            </w:r>
            <w:r w:rsidRPr="00813615">
              <w:rPr>
                <w:sz w:val="22"/>
                <w:szCs w:val="22"/>
              </w:rPr>
              <w:t>Максим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0A3137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,4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71685" w:rsidRDefault="00B92486" w:rsidP="008E68C4">
            <w:pPr>
              <w:contextualSpacing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proofErr w:type="spellStart"/>
            <w:r w:rsidRPr="000377A2">
              <w:rPr>
                <w:rFonts w:eastAsia="Times New Roman" w:cs="Times New Roman"/>
                <w:kern w:val="0"/>
                <w:lang w:eastAsia="ru-RU" w:bidi="ar-SA"/>
              </w:rPr>
              <w:t>Латанська</w:t>
            </w:r>
            <w:proofErr w:type="spellEnd"/>
            <w:r w:rsidRPr="000377A2">
              <w:rPr>
                <w:rFonts w:eastAsia="Times New Roman" w:cs="Times New Roman"/>
                <w:kern w:val="0"/>
                <w:lang w:eastAsia="ru-RU" w:bidi="ar-SA"/>
              </w:rPr>
              <w:t xml:space="preserve"> Марія Олег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,0</w:t>
            </w:r>
          </w:p>
        </w:tc>
      </w:tr>
      <w:tr w:rsidR="00B92486" w:rsidRPr="0096262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есік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нна Володими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96262D" w:rsidRDefault="00066174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2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обань  Микола Олександр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066174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Лобанова Олександра Тиму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Мартиненко Анжеліка Іго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,2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Новікова Тетяна  Валеріївна  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066174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,8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етнезян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ртем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Варткезович</w:t>
            </w:r>
            <w:proofErr w:type="spellEnd"/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3632F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3,2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ечен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Антон Руслан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2,0</w:t>
            </w:r>
          </w:p>
        </w:tc>
      </w:tr>
      <w:tr w:rsidR="00B92486" w:rsidRPr="005D07C3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D07C3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proofErr w:type="spellStart"/>
            <w:r w:rsidRPr="009F1676">
              <w:rPr>
                <w:rFonts w:eastAsia="Times New Roman" w:cs="Times New Roman"/>
                <w:kern w:val="0"/>
                <w:lang w:eastAsia="ru-RU" w:bidi="ar-SA"/>
              </w:rPr>
              <w:t>Переута</w:t>
            </w:r>
            <w:proofErr w:type="spellEnd"/>
            <w:r w:rsidRPr="009F1676">
              <w:rPr>
                <w:rFonts w:eastAsia="Times New Roman" w:cs="Times New Roman"/>
                <w:kern w:val="0"/>
                <w:lang w:eastAsia="ru-RU" w:bidi="ar-SA"/>
              </w:rPr>
              <w:t xml:space="preserve">  Юлія Пет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D07C3" w:rsidRDefault="003632F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color w:val="FF0000"/>
                <w:kern w:val="0"/>
                <w:sz w:val="28"/>
                <w:szCs w:val="28"/>
                <w:lang w:val="ru-RU" w:eastAsia="ru-RU" w:bidi="ar-SA"/>
              </w:rPr>
            </w:pPr>
            <w:r w:rsidRPr="009F1676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0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16 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Полохін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 Поліна Володими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17     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Самойленко Ганна Сергії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Седін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Олександра Олександр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7A31A5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19     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Смола Віталій Олександрович 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F64201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9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0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Терещенко Євгеній Олександр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066174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,4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1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Толіашвілі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Микита Дмитр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6B2500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,6</w:t>
            </w:r>
          </w:p>
        </w:tc>
      </w:tr>
      <w:tr w:rsidR="00B92486" w:rsidRPr="00B3364D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2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Фатов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Катерина Сергіївна 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3364D" w:rsidRDefault="00F64201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8,8</w:t>
            </w:r>
          </w:p>
        </w:tc>
      </w:tr>
      <w:tr w:rsidR="00B92486" w:rsidRPr="00BD75D6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3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Хільч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Наталія   Юрії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D75D6" w:rsidRDefault="00F64201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,2</w:t>
            </w:r>
          </w:p>
        </w:tc>
      </w:tr>
      <w:tr w:rsidR="00B92486" w:rsidRPr="00BD75D6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4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Хмельницька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Каріна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Едуардівна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D75D6" w:rsidRDefault="00F64201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7,0</w:t>
            </w:r>
          </w:p>
        </w:tc>
      </w:tr>
      <w:tr w:rsidR="00B92486" w:rsidRPr="00BD75D6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5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Шибка Анастасія Костянтинівна 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D75D6" w:rsidRDefault="007A31A5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,4</w:t>
            </w:r>
          </w:p>
        </w:tc>
      </w:tr>
      <w:tr w:rsidR="00B92486" w:rsidRPr="00BD75D6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6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Шиш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Віталій Едуард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D75D6" w:rsidRDefault="00E32FAD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B92486" w:rsidRPr="00BD75D6" w:rsidTr="000E36F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5C5FE8" w:rsidRDefault="00B9248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5C5FE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27</w:t>
            </w:r>
          </w:p>
        </w:tc>
        <w:tc>
          <w:tcPr>
            <w:tcW w:w="6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E329F7" w:rsidRDefault="00B92486" w:rsidP="008E68C4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>Ярмоленко</w:t>
            </w:r>
            <w:proofErr w:type="spellEnd"/>
            <w:r w:rsidRPr="00E329F7">
              <w:rPr>
                <w:rFonts w:eastAsia="Times New Roman" w:cs="Times New Roman"/>
                <w:kern w:val="0"/>
                <w:lang w:eastAsia="ru-RU" w:bidi="ar-SA"/>
              </w:rPr>
              <w:t xml:space="preserve"> Данило  Андрійович</w:t>
            </w:r>
          </w:p>
        </w:tc>
        <w:tc>
          <w:tcPr>
            <w:tcW w:w="2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92486" w:rsidRPr="00BD75D6" w:rsidRDefault="003632F6" w:rsidP="008E68C4">
            <w:pPr>
              <w:widowControl/>
              <w:suppressAutoHyphens w:val="0"/>
              <w:contextualSpacing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,0</w:t>
            </w:r>
          </w:p>
        </w:tc>
      </w:tr>
    </w:tbl>
    <w:p w:rsidR="00A969B7" w:rsidRDefault="0061521A" w:rsidP="008E68C4">
      <w:pPr>
        <w:widowControl/>
        <w:suppressAutoHyphens w:val="0"/>
        <w:spacing w:before="20" w:after="20"/>
      </w:pPr>
      <w:r>
        <w:t xml:space="preserve"> </w:t>
      </w:r>
    </w:p>
    <w:sectPr w:rsidR="00A969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B56"/>
    <w:multiLevelType w:val="hybridMultilevel"/>
    <w:tmpl w:val="4000CA84"/>
    <w:lvl w:ilvl="0" w:tplc="0EF2D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02722"/>
    <w:multiLevelType w:val="hybridMultilevel"/>
    <w:tmpl w:val="4000CA84"/>
    <w:lvl w:ilvl="0" w:tplc="0EF2D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94182"/>
    <w:multiLevelType w:val="hybridMultilevel"/>
    <w:tmpl w:val="FA5A05F8"/>
    <w:lvl w:ilvl="0" w:tplc="0EF2D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25EC3"/>
    <w:multiLevelType w:val="hybridMultilevel"/>
    <w:tmpl w:val="2CECC070"/>
    <w:lvl w:ilvl="0" w:tplc="0EF2DA42">
      <w:start w:val="1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1346F"/>
    <w:multiLevelType w:val="hybridMultilevel"/>
    <w:tmpl w:val="FA5A05F8"/>
    <w:lvl w:ilvl="0" w:tplc="0EF2D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D1876"/>
    <w:multiLevelType w:val="hybridMultilevel"/>
    <w:tmpl w:val="4000CA84"/>
    <w:lvl w:ilvl="0" w:tplc="0EF2DA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F5E2B"/>
    <w:multiLevelType w:val="hybridMultilevel"/>
    <w:tmpl w:val="2CECC070"/>
    <w:lvl w:ilvl="0" w:tplc="0EF2D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B7"/>
    <w:rsid w:val="000354F2"/>
    <w:rsid w:val="0003642B"/>
    <w:rsid w:val="000377A2"/>
    <w:rsid w:val="0004274F"/>
    <w:rsid w:val="00046004"/>
    <w:rsid w:val="00050F78"/>
    <w:rsid w:val="00063D66"/>
    <w:rsid w:val="000644E6"/>
    <w:rsid w:val="00066174"/>
    <w:rsid w:val="0007275A"/>
    <w:rsid w:val="000729FD"/>
    <w:rsid w:val="000A032F"/>
    <w:rsid w:val="000A1902"/>
    <w:rsid w:val="000A3137"/>
    <w:rsid w:val="000B0FE3"/>
    <w:rsid w:val="000C05D5"/>
    <w:rsid w:val="000E36FF"/>
    <w:rsid w:val="000F308D"/>
    <w:rsid w:val="0012516F"/>
    <w:rsid w:val="00126352"/>
    <w:rsid w:val="001278E8"/>
    <w:rsid w:val="0013050B"/>
    <w:rsid w:val="0014597C"/>
    <w:rsid w:val="001503F8"/>
    <w:rsid w:val="00181A44"/>
    <w:rsid w:val="001C1E13"/>
    <w:rsid w:val="001D6253"/>
    <w:rsid w:val="00205972"/>
    <w:rsid w:val="00217658"/>
    <w:rsid w:val="00232E00"/>
    <w:rsid w:val="002433E7"/>
    <w:rsid w:val="002453F0"/>
    <w:rsid w:val="00265CBD"/>
    <w:rsid w:val="00274B02"/>
    <w:rsid w:val="002763D8"/>
    <w:rsid w:val="002776EC"/>
    <w:rsid w:val="002913C5"/>
    <w:rsid w:val="002B10CA"/>
    <w:rsid w:val="002B2299"/>
    <w:rsid w:val="002C03E8"/>
    <w:rsid w:val="002D04E8"/>
    <w:rsid w:val="002E2CA9"/>
    <w:rsid w:val="002E6503"/>
    <w:rsid w:val="00305DB5"/>
    <w:rsid w:val="003073E8"/>
    <w:rsid w:val="00314BBD"/>
    <w:rsid w:val="0032372E"/>
    <w:rsid w:val="003363B6"/>
    <w:rsid w:val="003632F6"/>
    <w:rsid w:val="003749C4"/>
    <w:rsid w:val="00382460"/>
    <w:rsid w:val="003A5B21"/>
    <w:rsid w:val="003B792A"/>
    <w:rsid w:val="003C4DA5"/>
    <w:rsid w:val="003D46A4"/>
    <w:rsid w:val="003E6427"/>
    <w:rsid w:val="003E7063"/>
    <w:rsid w:val="004048E2"/>
    <w:rsid w:val="00406EC4"/>
    <w:rsid w:val="00407221"/>
    <w:rsid w:val="00457E01"/>
    <w:rsid w:val="004646BF"/>
    <w:rsid w:val="00473BB2"/>
    <w:rsid w:val="00483590"/>
    <w:rsid w:val="004A4CE3"/>
    <w:rsid w:val="004A5FE9"/>
    <w:rsid w:val="004C70DD"/>
    <w:rsid w:val="004E5E52"/>
    <w:rsid w:val="0051576E"/>
    <w:rsid w:val="005247F4"/>
    <w:rsid w:val="005529D9"/>
    <w:rsid w:val="00571685"/>
    <w:rsid w:val="0057705C"/>
    <w:rsid w:val="005777B8"/>
    <w:rsid w:val="005814F0"/>
    <w:rsid w:val="0058372F"/>
    <w:rsid w:val="005B2C2F"/>
    <w:rsid w:val="005B647C"/>
    <w:rsid w:val="005C5FE8"/>
    <w:rsid w:val="005C7685"/>
    <w:rsid w:val="005D07C3"/>
    <w:rsid w:val="005D16B2"/>
    <w:rsid w:val="005D2AC7"/>
    <w:rsid w:val="005D46E4"/>
    <w:rsid w:val="005F4FEC"/>
    <w:rsid w:val="005F52D6"/>
    <w:rsid w:val="0061521A"/>
    <w:rsid w:val="00616016"/>
    <w:rsid w:val="006248A8"/>
    <w:rsid w:val="00637E0C"/>
    <w:rsid w:val="0064087F"/>
    <w:rsid w:val="006565F2"/>
    <w:rsid w:val="00671F8F"/>
    <w:rsid w:val="0067672F"/>
    <w:rsid w:val="006773E3"/>
    <w:rsid w:val="00680E8D"/>
    <w:rsid w:val="00683524"/>
    <w:rsid w:val="006957FD"/>
    <w:rsid w:val="006A67A5"/>
    <w:rsid w:val="006B237D"/>
    <w:rsid w:val="006B2500"/>
    <w:rsid w:val="006D5579"/>
    <w:rsid w:val="006E12ED"/>
    <w:rsid w:val="006E441D"/>
    <w:rsid w:val="006E4FE5"/>
    <w:rsid w:val="006E5477"/>
    <w:rsid w:val="006F7380"/>
    <w:rsid w:val="00704B65"/>
    <w:rsid w:val="00720DE1"/>
    <w:rsid w:val="00731892"/>
    <w:rsid w:val="00737F09"/>
    <w:rsid w:val="00750F4F"/>
    <w:rsid w:val="00753AA2"/>
    <w:rsid w:val="007A31A5"/>
    <w:rsid w:val="007B333C"/>
    <w:rsid w:val="007B4B00"/>
    <w:rsid w:val="007B5C80"/>
    <w:rsid w:val="007D5332"/>
    <w:rsid w:val="007F6185"/>
    <w:rsid w:val="00807845"/>
    <w:rsid w:val="00813615"/>
    <w:rsid w:val="00821F01"/>
    <w:rsid w:val="00844069"/>
    <w:rsid w:val="00844E4D"/>
    <w:rsid w:val="008545F3"/>
    <w:rsid w:val="008612D5"/>
    <w:rsid w:val="00871062"/>
    <w:rsid w:val="00892C9A"/>
    <w:rsid w:val="008B0BCB"/>
    <w:rsid w:val="008C3026"/>
    <w:rsid w:val="008E68C4"/>
    <w:rsid w:val="008F4C77"/>
    <w:rsid w:val="008F6A90"/>
    <w:rsid w:val="009045AC"/>
    <w:rsid w:val="00915813"/>
    <w:rsid w:val="00917A6E"/>
    <w:rsid w:val="00925764"/>
    <w:rsid w:val="009447D4"/>
    <w:rsid w:val="00944AB6"/>
    <w:rsid w:val="00952866"/>
    <w:rsid w:val="009556DE"/>
    <w:rsid w:val="0096262D"/>
    <w:rsid w:val="00985338"/>
    <w:rsid w:val="009860F4"/>
    <w:rsid w:val="009A5501"/>
    <w:rsid w:val="009F1676"/>
    <w:rsid w:val="009F3498"/>
    <w:rsid w:val="00A1766D"/>
    <w:rsid w:val="00A214F0"/>
    <w:rsid w:val="00A5532D"/>
    <w:rsid w:val="00A714F4"/>
    <w:rsid w:val="00A804B5"/>
    <w:rsid w:val="00A86DF6"/>
    <w:rsid w:val="00A969B7"/>
    <w:rsid w:val="00AB3B20"/>
    <w:rsid w:val="00AD1CC2"/>
    <w:rsid w:val="00B13B63"/>
    <w:rsid w:val="00B13C8A"/>
    <w:rsid w:val="00B235F5"/>
    <w:rsid w:val="00B240DD"/>
    <w:rsid w:val="00B3364D"/>
    <w:rsid w:val="00B5088A"/>
    <w:rsid w:val="00B5563A"/>
    <w:rsid w:val="00B65E0E"/>
    <w:rsid w:val="00B726B0"/>
    <w:rsid w:val="00B86941"/>
    <w:rsid w:val="00B92486"/>
    <w:rsid w:val="00BB10B1"/>
    <w:rsid w:val="00BD0DDF"/>
    <w:rsid w:val="00BD249E"/>
    <w:rsid w:val="00BD75D6"/>
    <w:rsid w:val="00BE12C4"/>
    <w:rsid w:val="00BF0E1C"/>
    <w:rsid w:val="00BF17B6"/>
    <w:rsid w:val="00BF4F57"/>
    <w:rsid w:val="00BF74E3"/>
    <w:rsid w:val="00C00822"/>
    <w:rsid w:val="00C01A03"/>
    <w:rsid w:val="00C26E0F"/>
    <w:rsid w:val="00C30F70"/>
    <w:rsid w:val="00C41327"/>
    <w:rsid w:val="00C551C4"/>
    <w:rsid w:val="00C676CA"/>
    <w:rsid w:val="00C70FA3"/>
    <w:rsid w:val="00C7331D"/>
    <w:rsid w:val="00C7690E"/>
    <w:rsid w:val="00C8561E"/>
    <w:rsid w:val="00C9399D"/>
    <w:rsid w:val="00CC4CA3"/>
    <w:rsid w:val="00CD7B2C"/>
    <w:rsid w:val="00CE0E69"/>
    <w:rsid w:val="00CE2E68"/>
    <w:rsid w:val="00CF05E3"/>
    <w:rsid w:val="00CF2A74"/>
    <w:rsid w:val="00D24639"/>
    <w:rsid w:val="00D52B1D"/>
    <w:rsid w:val="00D76B64"/>
    <w:rsid w:val="00D84CDB"/>
    <w:rsid w:val="00D85306"/>
    <w:rsid w:val="00D86392"/>
    <w:rsid w:val="00DA15A5"/>
    <w:rsid w:val="00DA5A51"/>
    <w:rsid w:val="00DA5B2C"/>
    <w:rsid w:val="00DF6957"/>
    <w:rsid w:val="00E329F7"/>
    <w:rsid w:val="00E32FAD"/>
    <w:rsid w:val="00E35F6F"/>
    <w:rsid w:val="00EA6E53"/>
    <w:rsid w:val="00EA74DD"/>
    <w:rsid w:val="00EB028B"/>
    <w:rsid w:val="00EC32B0"/>
    <w:rsid w:val="00ED3ED9"/>
    <w:rsid w:val="00EE6208"/>
    <w:rsid w:val="00EF1929"/>
    <w:rsid w:val="00F02945"/>
    <w:rsid w:val="00F22CF6"/>
    <w:rsid w:val="00F3242C"/>
    <w:rsid w:val="00F337B0"/>
    <w:rsid w:val="00F34628"/>
    <w:rsid w:val="00F43410"/>
    <w:rsid w:val="00F52B47"/>
    <w:rsid w:val="00F539F5"/>
    <w:rsid w:val="00F5587B"/>
    <w:rsid w:val="00F564A2"/>
    <w:rsid w:val="00F64201"/>
    <w:rsid w:val="00F80BD9"/>
    <w:rsid w:val="00F80C6C"/>
    <w:rsid w:val="00F82265"/>
    <w:rsid w:val="00F83A81"/>
    <w:rsid w:val="00F9360B"/>
    <w:rsid w:val="00F95361"/>
    <w:rsid w:val="00F95589"/>
    <w:rsid w:val="00FA5D74"/>
    <w:rsid w:val="00FC0CC8"/>
    <w:rsid w:val="00FC4336"/>
    <w:rsid w:val="00FD3E03"/>
    <w:rsid w:val="00FE3ABA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F7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rsid w:val="00A969B7"/>
    <w:pPr>
      <w:suppressLineNumbers/>
    </w:pPr>
    <w:rPr>
      <w:rFonts w:eastAsia="WenQuanYi Micro Hei"/>
      <w:kern w:val="1"/>
    </w:rPr>
  </w:style>
  <w:style w:type="paragraph" w:customStyle="1" w:styleId="a4">
    <w:name w:val="Содержимое таблицы"/>
    <w:basedOn w:val="a"/>
    <w:rsid w:val="0014597C"/>
    <w:pPr>
      <w:suppressLineNumbers/>
    </w:pPr>
    <w:rPr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232E00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32E00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F7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rsid w:val="00A969B7"/>
    <w:pPr>
      <w:suppressLineNumbers/>
    </w:pPr>
    <w:rPr>
      <w:rFonts w:eastAsia="WenQuanYi Micro Hei"/>
      <w:kern w:val="1"/>
    </w:rPr>
  </w:style>
  <w:style w:type="paragraph" w:customStyle="1" w:styleId="a4">
    <w:name w:val="Содержимое таблицы"/>
    <w:basedOn w:val="a"/>
    <w:rsid w:val="0014597C"/>
    <w:pPr>
      <w:suppressLineNumbers/>
    </w:pPr>
    <w:rPr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232E00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32E00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B350-0AFC-4936-AED6-CACEF88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06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_1</dc:creator>
  <cp:lastModifiedBy>Delux_1</cp:lastModifiedBy>
  <cp:revision>2</cp:revision>
  <cp:lastPrinted>2013-03-19T12:55:00Z</cp:lastPrinted>
  <dcterms:created xsi:type="dcterms:W3CDTF">2013-04-15T15:02:00Z</dcterms:created>
  <dcterms:modified xsi:type="dcterms:W3CDTF">2013-04-15T15:02:00Z</dcterms:modified>
</cp:coreProperties>
</file>